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0D" w:rsidRPr="000421EE" w:rsidRDefault="0041290D" w:rsidP="0041290D">
      <w:pPr>
        <w:jc w:val="center"/>
        <w:rPr>
          <w:rFonts w:ascii="Times New Roman" w:hAnsi="Times New Roman"/>
          <w:b/>
          <w:sz w:val="28"/>
          <w:szCs w:val="28"/>
        </w:rPr>
      </w:pPr>
      <w:r w:rsidRPr="000421EE">
        <w:rPr>
          <w:rFonts w:ascii="Times New Roman" w:hAnsi="Times New Roman"/>
          <w:b/>
          <w:sz w:val="28"/>
          <w:szCs w:val="28"/>
        </w:rPr>
        <w:t>РЕСПУБЛИКА ТАТАРСТАН</w:t>
      </w:r>
    </w:p>
    <w:p w:rsidR="0041290D" w:rsidRPr="000421EE" w:rsidRDefault="0041290D" w:rsidP="0041290D">
      <w:pPr>
        <w:jc w:val="center"/>
        <w:rPr>
          <w:rFonts w:ascii="Times New Roman" w:hAnsi="Times New Roman"/>
          <w:b/>
          <w:sz w:val="28"/>
          <w:szCs w:val="28"/>
        </w:rPr>
      </w:pPr>
      <w:r w:rsidRPr="000421EE">
        <w:rPr>
          <w:rFonts w:ascii="Times New Roman" w:hAnsi="Times New Roman"/>
          <w:b/>
          <w:sz w:val="28"/>
          <w:szCs w:val="28"/>
        </w:rPr>
        <w:t>ЗЕЛЕНОДОЛЬСКИЙ МУНИЦИПАЛЬНЫЙ РАЙОН</w:t>
      </w:r>
    </w:p>
    <w:p w:rsidR="0041290D" w:rsidRPr="000421EE" w:rsidRDefault="0041290D" w:rsidP="004129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1A7734">
        <w:rPr>
          <w:rFonts w:ascii="Times New Roman" w:hAnsi="Times New Roman"/>
          <w:b/>
          <w:sz w:val="28"/>
          <w:szCs w:val="28"/>
        </w:rPr>
        <w:t>АКЗИГИТОВ</w:t>
      </w:r>
      <w:r>
        <w:rPr>
          <w:rFonts w:ascii="Times New Roman" w:hAnsi="Times New Roman"/>
          <w:b/>
          <w:sz w:val="28"/>
          <w:szCs w:val="28"/>
        </w:rPr>
        <w:t>СКОГО</w:t>
      </w:r>
      <w:r w:rsidRPr="000421E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1290D" w:rsidRPr="000421EE" w:rsidRDefault="0041290D" w:rsidP="004129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290D" w:rsidRPr="00E72B61" w:rsidRDefault="0041290D" w:rsidP="0041290D">
      <w:pPr>
        <w:pStyle w:val="1"/>
        <w:rPr>
          <w:sz w:val="28"/>
          <w:szCs w:val="28"/>
        </w:rPr>
      </w:pPr>
      <w:r w:rsidRPr="00E72B61">
        <w:rPr>
          <w:sz w:val="28"/>
          <w:szCs w:val="28"/>
        </w:rPr>
        <w:t>РЕШЕНИЕ</w:t>
      </w:r>
    </w:p>
    <w:p w:rsidR="0041290D" w:rsidRDefault="0041290D" w:rsidP="0041290D">
      <w:pPr>
        <w:rPr>
          <w:rFonts w:ascii="Times New Roman" w:hAnsi="Times New Roman"/>
          <w:sz w:val="28"/>
          <w:szCs w:val="28"/>
        </w:rPr>
      </w:pPr>
    </w:p>
    <w:p w:rsidR="0041290D" w:rsidRDefault="0041290D" w:rsidP="0041290D">
      <w:pPr>
        <w:rPr>
          <w:rFonts w:ascii="Times New Roman" w:hAnsi="Times New Roman"/>
          <w:sz w:val="28"/>
          <w:szCs w:val="28"/>
        </w:rPr>
      </w:pPr>
    </w:p>
    <w:p w:rsidR="0041290D" w:rsidRDefault="0041290D" w:rsidP="0041290D">
      <w:r>
        <w:rPr>
          <w:rFonts w:ascii="Times New Roman" w:hAnsi="Times New Roman"/>
          <w:sz w:val="28"/>
          <w:szCs w:val="28"/>
        </w:rPr>
        <w:t>17 сентября 2015</w:t>
      </w:r>
      <w:r w:rsidRPr="00817B24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17B2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17B2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</w:t>
      </w:r>
      <w:r w:rsidRPr="00817B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41290D" w:rsidRPr="002B34D0" w:rsidRDefault="0041290D" w:rsidP="0041290D"/>
    <w:p w:rsidR="0041290D" w:rsidRPr="000421EE" w:rsidRDefault="0041290D" w:rsidP="0041290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</w:tblGrid>
      <w:tr w:rsidR="0041290D" w:rsidRPr="00E90846" w:rsidTr="000F270D">
        <w:tc>
          <w:tcPr>
            <w:tcW w:w="4608" w:type="dxa"/>
          </w:tcPr>
          <w:p w:rsidR="0041290D" w:rsidRPr="00E90846" w:rsidRDefault="0041290D" w:rsidP="001A77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t xml:space="preserve">О регистрации депутатского объединения «Фракция ВПП Единая Россия»» в Совете </w:t>
            </w:r>
            <w:r w:rsidRPr="00DA00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A7734">
              <w:rPr>
                <w:rFonts w:ascii="Times New Roman" w:hAnsi="Times New Roman"/>
                <w:sz w:val="28"/>
                <w:szCs w:val="28"/>
              </w:rPr>
              <w:t>Акзигито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E90846"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 w:rsidR="001A7734">
              <w:rPr>
                <w:rFonts w:ascii="Times New Roman" w:hAnsi="Times New Roman"/>
                <w:sz w:val="28"/>
                <w:szCs w:val="28"/>
              </w:rPr>
              <w:t>-</w:t>
            </w:r>
            <w:r w:rsidRPr="00E90846">
              <w:rPr>
                <w:rFonts w:ascii="Times New Roman" w:hAnsi="Times New Roman"/>
                <w:sz w:val="28"/>
                <w:szCs w:val="28"/>
              </w:rPr>
              <w:t>ния Зеленодольского муниципаль</w:t>
            </w:r>
            <w:r w:rsidR="001A7734">
              <w:rPr>
                <w:rFonts w:ascii="Times New Roman" w:hAnsi="Times New Roman"/>
                <w:sz w:val="28"/>
                <w:szCs w:val="28"/>
              </w:rPr>
              <w:t>-</w:t>
            </w:r>
            <w:r w:rsidRPr="00E90846">
              <w:rPr>
                <w:rFonts w:ascii="Times New Roman" w:hAnsi="Times New Roman"/>
                <w:sz w:val="28"/>
                <w:szCs w:val="28"/>
              </w:rPr>
              <w:t xml:space="preserve">ного района </w:t>
            </w:r>
          </w:p>
        </w:tc>
      </w:tr>
    </w:tbl>
    <w:p w:rsidR="0041290D" w:rsidRDefault="0041290D" w:rsidP="0041290D">
      <w:pPr>
        <w:jc w:val="both"/>
        <w:rPr>
          <w:rFonts w:ascii="Times New Roman" w:hAnsi="Times New Roman"/>
          <w:sz w:val="28"/>
          <w:szCs w:val="28"/>
        </w:rPr>
      </w:pPr>
    </w:p>
    <w:p w:rsidR="0041290D" w:rsidRPr="000421EE" w:rsidRDefault="0041290D" w:rsidP="0041290D">
      <w:pPr>
        <w:jc w:val="both"/>
        <w:rPr>
          <w:rFonts w:ascii="Times New Roman" w:hAnsi="Times New Roman"/>
          <w:sz w:val="28"/>
          <w:szCs w:val="28"/>
        </w:rPr>
      </w:pPr>
    </w:p>
    <w:p w:rsidR="0041290D" w:rsidRPr="000421EE" w:rsidRDefault="0041290D" w:rsidP="0041290D">
      <w:pPr>
        <w:jc w:val="both"/>
        <w:rPr>
          <w:rFonts w:ascii="Times New Roman" w:hAnsi="Times New Roman"/>
          <w:sz w:val="28"/>
          <w:szCs w:val="28"/>
        </w:rPr>
      </w:pPr>
    </w:p>
    <w:p w:rsidR="0041290D" w:rsidRPr="000421EE" w:rsidRDefault="0041290D" w:rsidP="0041290D">
      <w:pPr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0421EE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25</w:t>
      </w:r>
      <w:r w:rsidRPr="000421EE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5</w:t>
      </w:r>
      <w:r w:rsidRPr="000421EE">
        <w:rPr>
          <w:rFonts w:ascii="Times New Roman" w:hAnsi="Times New Roman"/>
          <w:sz w:val="28"/>
          <w:szCs w:val="28"/>
        </w:rPr>
        <w:t xml:space="preserve"> </w:t>
      </w:r>
      <w:r w:rsidRPr="000421EE">
        <w:rPr>
          <w:rFonts w:ascii="Times New Roman" w:hAnsi="Times New Roman"/>
          <w:bCs/>
          <w:sz w:val="28"/>
          <w:szCs w:val="28"/>
        </w:rPr>
        <w:t>Регламента Сов</w:t>
      </w:r>
      <w:r>
        <w:rPr>
          <w:rFonts w:ascii="Times New Roman" w:hAnsi="Times New Roman"/>
          <w:bCs/>
          <w:sz w:val="28"/>
          <w:szCs w:val="28"/>
        </w:rPr>
        <w:t xml:space="preserve">ета </w:t>
      </w:r>
      <w:r w:rsidR="001A7734">
        <w:rPr>
          <w:rFonts w:ascii="Times New Roman" w:hAnsi="Times New Roman"/>
          <w:sz w:val="28"/>
          <w:szCs w:val="28"/>
        </w:rPr>
        <w:t>Акзигитов</w:t>
      </w:r>
      <w:r>
        <w:rPr>
          <w:rFonts w:ascii="Times New Roman" w:hAnsi="Times New Roman"/>
          <w:bCs/>
          <w:sz w:val="28"/>
          <w:szCs w:val="28"/>
        </w:rPr>
        <w:t>ского</w:t>
      </w:r>
      <w:r w:rsidRPr="000421EE">
        <w:rPr>
          <w:rFonts w:ascii="Times New Roman" w:hAnsi="Times New Roman"/>
          <w:bCs/>
          <w:sz w:val="28"/>
          <w:szCs w:val="28"/>
        </w:rPr>
        <w:t xml:space="preserve"> сельского поселения, утвержденного р</w:t>
      </w:r>
      <w:r>
        <w:rPr>
          <w:rFonts w:ascii="Times New Roman" w:hAnsi="Times New Roman"/>
          <w:bCs/>
          <w:sz w:val="28"/>
          <w:szCs w:val="28"/>
        </w:rPr>
        <w:t xml:space="preserve">ешением Совета </w:t>
      </w:r>
      <w:r w:rsidR="001A7734">
        <w:rPr>
          <w:rFonts w:ascii="Times New Roman" w:hAnsi="Times New Roman"/>
          <w:sz w:val="28"/>
          <w:szCs w:val="28"/>
        </w:rPr>
        <w:t>Акзигитов</w:t>
      </w:r>
      <w:r>
        <w:rPr>
          <w:rFonts w:ascii="Times New Roman" w:hAnsi="Times New Roman"/>
          <w:bCs/>
          <w:sz w:val="28"/>
          <w:szCs w:val="28"/>
        </w:rPr>
        <w:t>ского</w:t>
      </w:r>
      <w:r w:rsidRPr="000421EE">
        <w:rPr>
          <w:rFonts w:ascii="Times New Roman" w:hAnsi="Times New Roman"/>
          <w:bCs/>
          <w:sz w:val="28"/>
          <w:szCs w:val="28"/>
        </w:rPr>
        <w:t xml:space="preserve"> сельского поселения №</w:t>
      </w:r>
      <w:r w:rsidR="0073181E">
        <w:rPr>
          <w:rFonts w:ascii="Times New Roman" w:hAnsi="Times New Roman"/>
          <w:bCs/>
          <w:sz w:val="28"/>
          <w:szCs w:val="28"/>
        </w:rPr>
        <w:t>93</w:t>
      </w:r>
      <w:r w:rsidRPr="000421EE">
        <w:rPr>
          <w:rFonts w:ascii="Times New Roman" w:hAnsi="Times New Roman"/>
          <w:bCs/>
          <w:sz w:val="28"/>
          <w:szCs w:val="28"/>
        </w:rPr>
        <w:t xml:space="preserve"> от </w:t>
      </w:r>
      <w:r w:rsidR="0073181E">
        <w:rPr>
          <w:rFonts w:ascii="Times New Roman" w:hAnsi="Times New Roman"/>
          <w:bCs/>
          <w:sz w:val="28"/>
          <w:szCs w:val="28"/>
        </w:rPr>
        <w:t>01</w:t>
      </w:r>
      <w:r>
        <w:rPr>
          <w:rFonts w:ascii="Times New Roman" w:hAnsi="Times New Roman"/>
          <w:bCs/>
          <w:sz w:val="28"/>
          <w:szCs w:val="28"/>
        </w:rPr>
        <w:t>.08.2012</w:t>
      </w:r>
      <w:r w:rsidRPr="000421EE">
        <w:rPr>
          <w:rFonts w:ascii="Times New Roman" w:hAnsi="Times New Roman"/>
          <w:bCs/>
          <w:sz w:val="28"/>
          <w:szCs w:val="28"/>
        </w:rPr>
        <w:t xml:space="preserve"> года</w:t>
      </w:r>
      <w:r w:rsidRPr="000421EE">
        <w:rPr>
          <w:rFonts w:ascii="Times New Roman" w:hAnsi="Times New Roman"/>
          <w:sz w:val="28"/>
          <w:szCs w:val="28"/>
        </w:rPr>
        <w:t xml:space="preserve">, </w:t>
      </w:r>
      <w:r w:rsidRPr="00DA008F">
        <w:rPr>
          <w:rFonts w:ascii="Times New Roman" w:hAnsi="Times New Roman"/>
          <w:sz w:val="28"/>
          <w:szCs w:val="28"/>
        </w:rPr>
        <w:t xml:space="preserve">согласно протоколу №1 организационного собрания депутатского объединения, письменных заявлений депутатов Совета </w:t>
      </w:r>
      <w:r w:rsidR="001A7734">
        <w:rPr>
          <w:rFonts w:ascii="Times New Roman" w:hAnsi="Times New Roman"/>
          <w:sz w:val="28"/>
          <w:szCs w:val="28"/>
        </w:rPr>
        <w:t>Акзигитов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</w:t>
      </w:r>
      <w:r w:rsidRPr="00DA008F">
        <w:rPr>
          <w:rFonts w:ascii="Times New Roman" w:hAnsi="Times New Roman"/>
          <w:bCs/>
          <w:sz w:val="28"/>
          <w:szCs w:val="28"/>
        </w:rPr>
        <w:t>поселения Зеленодольского муниципального района</w:t>
      </w:r>
      <w:r w:rsidRPr="00DA008F">
        <w:rPr>
          <w:rFonts w:ascii="Times New Roman" w:hAnsi="Times New Roman"/>
          <w:sz w:val="28"/>
          <w:szCs w:val="28"/>
        </w:rPr>
        <w:t xml:space="preserve">, </w:t>
      </w:r>
      <w:r w:rsidRPr="000421EE">
        <w:rPr>
          <w:rFonts w:ascii="Times New Roman" w:hAnsi="Times New Roman"/>
          <w:sz w:val="28"/>
          <w:szCs w:val="28"/>
        </w:rPr>
        <w:t xml:space="preserve">Совет </w:t>
      </w:r>
      <w:r w:rsidR="001A7734">
        <w:rPr>
          <w:rFonts w:ascii="Times New Roman" w:hAnsi="Times New Roman"/>
          <w:sz w:val="28"/>
          <w:szCs w:val="28"/>
        </w:rPr>
        <w:t>Акзигитов</w:t>
      </w:r>
      <w:r>
        <w:rPr>
          <w:rFonts w:ascii="Times New Roman" w:hAnsi="Times New Roman"/>
          <w:bCs/>
          <w:sz w:val="28"/>
          <w:szCs w:val="28"/>
        </w:rPr>
        <w:t>ского</w:t>
      </w:r>
      <w:r w:rsidRPr="000421E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421EE">
        <w:rPr>
          <w:rFonts w:ascii="Times New Roman" w:hAnsi="Times New Roman"/>
          <w:b/>
          <w:sz w:val="28"/>
          <w:szCs w:val="28"/>
        </w:rPr>
        <w:t>решил:</w:t>
      </w:r>
    </w:p>
    <w:p w:rsidR="0041290D" w:rsidRPr="00DA008F" w:rsidRDefault="0041290D" w:rsidP="0041290D">
      <w:pPr>
        <w:jc w:val="both"/>
        <w:rPr>
          <w:rFonts w:ascii="Times New Roman" w:hAnsi="Times New Roman"/>
          <w:b/>
          <w:sz w:val="28"/>
          <w:szCs w:val="28"/>
        </w:rPr>
      </w:pPr>
      <w:r w:rsidRPr="00DA008F">
        <w:rPr>
          <w:rFonts w:ascii="Times New Roman" w:hAnsi="Times New Roman"/>
          <w:b/>
          <w:sz w:val="28"/>
          <w:szCs w:val="28"/>
        </w:rPr>
        <w:t xml:space="preserve">       </w:t>
      </w:r>
    </w:p>
    <w:p w:rsidR="0041290D" w:rsidRPr="00DA008F" w:rsidRDefault="0041290D" w:rsidP="0041290D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DA008F">
        <w:rPr>
          <w:rFonts w:ascii="Times New Roman" w:hAnsi="Times New Roman"/>
          <w:sz w:val="28"/>
          <w:szCs w:val="28"/>
        </w:rPr>
        <w:t xml:space="preserve">Зарегистрировать в Совете </w:t>
      </w:r>
      <w:r w:rsidR="00D30A89">
        <w:rPr>
          <w:rFonts w:ascii="Times New Roman" w:hAnsi="Times New Roman"/>
          <w:sz w:val="28"/>
          <w:szCs w:val="28"/>
        </w:rPr>
        <w:t>Акзигитов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</w:t>
      </w:r>
      <w:r w:rsidRPr="00DA008F">
        <w:rPr>
          <w:rFonts w:ascii="Times New Roman" w:hAnsi="Times New Roman"/>
          <w:bCs/>
          <w:sz w:val="28"/>
          <w:szCs w:val="28"/>
        </w:rPr>
        <w:t xml:space="preserve">поселения Зеленодольского муниципального район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008F">
        <w:rPr>
          <w:rFonts w:ascii="Times New Roman" w:hAnsi="Times New Roman"/>
          <w:sz w:val="28"/>
          <w:szCs w:val="28"/>
        </w:rPr>
        <w:t xml:space="preserve">депутатское объединение «Единая Россия </w:t>
      </w:r>
      <w:r w:rsidR="00D30A89">
        <w:rPr>
          <w:rFonts w:ascii="Times New Roman" w:hAnsi="Times New Roman"/>
          <w:sz w:val="28"/>
          <w:szCs w:val="28"/>
        </w:rPr>
        <w:t>Акзигитов</w:t>
      </w:r>
      <w:r w:rsidR="00B940A9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A008F">
        <w:rPr>
          <w:rFonts w:ascii="Times New Roman" w:hAnsi="Times New Roman"/>
          <w:sz w:val="28"/>
          <w:szCs w:val="28"/>
        </w:rPr>
        <w:t>» в составе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2451"/>
        <w:gridCol w:w="5275"/>
        <w:gridCol w:w="1984"/>
      </w:tblGrid>
      <w:tr w:rsidR="0041290D" w:rsidRPr="00DA008F" w:rsidTr="000F270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4129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E703B1" w:rsidP="000F270D">
            <w:pPr>
              <w:tabs>
                <w:tab w:val="left" w:pos="540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сиев Салимзян Рифкатович</w:t>
            </w:r>
          </w:p>
          <w:p w:rsidR="0041290D" w:rsidRPr="00DA008F" w:rsidRDefault="0041290D" w:rsidP="000F270D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41290D" w:rsidRPr="00DA008F" w:rsidRDefault="0041290D" w:rsidP="000F270D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0F27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t xml:space="preserve">депутат Совета </w:t>
            </w:r>
            <w:r w:rsidR="00D30A89">
              <w:rPr>
                <w:rFonts w:ascii="Times New Roman" w:hAnsi="Times New Roman"/>
                <w:sz w:val="28"/>
                <w:szCs w:val="28"/>
              </w:rPr>
              <w:t>Акзиги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сельского </w:t>
            </w:r>
            <w:r w:rsidRPr="00DA008F">
              <w:rPr>
                <w:rFonts w:ascii="Times New Roman" w:hAnsi="Times New Roman"/>
                <w:sz w:val="28"/>
                <w:szCs w:val="28"/>
              </w:rPr>
              <w:t>поселения Зеленодольского муниципального района Республики Татарстан по избирательному округу №</w:t>
            </w:r>
            <w:r w:rsidR="009E0B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0F27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t>Руководитель объединения</w:t>
            </w:r>
          </w:p>
        </w:tc>
      </w:tr>
      <w:tr w:rsidR="0041290D" w:rsidRPr="00DA008F" w:rsidTr="000F270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4129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D30A89" w:rsidP="000F2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ыков Асхат Хамзович</w:t>
            </w:r>
            <w:r w:rsidR="0041290D" w:rsidRPr="00DA0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D30A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t xml:space="preserve">депутат Совета </w:t>
            </w:r>
            <w:r w:rsidR="00D30A89">
              <w:rPr>
                <w:rFonts w:ascii="Times New Roman" w:hAnsi="Times New Roman"/>
                <w:sz w:val="28"/>
                <w:szCs w:val="28"/>
              </w:rPr>
              <w:t>Акзиги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сельского </w:t>
            </w:r>
            <w:r w:rsidRPr="00DA008F">
              <w:rPr>
                <w:rFonts w:ascii="Times New Roman" w:hAnsi="Times New Roman"/>
                <w:sz w:val="28"/>
                <w:szCs w:val="28"/>
              </w:rPr>
              <w:t>поселения Зеленодольского муниципального района Республики Татарстан по избирательному округу №</w:t>
            </w:r>
            <w:r w:rsidR="00D30A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0F27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t>Секретарь объединения</w:t>
            </w:r>
          </w:p>
        </w:tc>
      </w:tr>
      <w:tr w:rsidR="0041290D" w:rsidRPr="00DA008F" w:rsidTr="000F270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4129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127" w:rsidRPr="00DA008F" w:rsidRDefault="00D30A89" w:rsidP="000F2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ттарова Гелиня Растямовна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0F27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t xml:space="preserve">депутат Совета </w:t>
            </w:r>
            <w:r w:rsidR="00D30A89">
              <w:rPr>
                <w:rFonts w:ascii="Times New Roman" w:hAnsi="Times New Roman"/>
                <w:sz w:val="28"/>
                <w:szCs w:val="28"/>
              </w:rPr>
              <w:t>Акзиги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сельского </w:t>
            </w:r>
            <w:r w:rsidRPr="00DA008F">
              <w:rPr>
                <w:rFonts w:ascii="Times New Roman" w:hAnsi="Times New Roman"/>
                <w:sz w:val="28"/>
                <w:szCs w:val="28"/>
              </w:rPr>
              <w:t>поселения Зеленодольского муниципального района Республики Татарстан по избирательному округу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0F27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t>Член объединения</w:t>
            </w:r>
          </w:p>
        </w:tc>
      </w:tr>
      <w:tr w:rsidR="0041290D" w:rsidRPr="00DA008F" w:rsidTr="000F270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4129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D30A89" w:rsidP="000F2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тфуллин  Фирдус   Гумарович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0F27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t xml:space="preserve">депутат Совета </w:t>
            </w:r>
            <w:r w:rsidR="00D30A89">
              <w:rPr>
                <w:rFonts w:ascii="Times New Roman" w:hAnsi="Times New Roman"/>
                <w:sz w:val="28"/>
                <w:szCs w:val="28"/>
              </w:rPr>
              <w:t>Акзиги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сельского </w:t>
            </w:r>
            <w:r w:rsidRPr="00DA008F">
              <w:rPr>
                <w:rFonts w:ascii="Times New Roman" w:hAnsi="Times New Roman"/>
                <w:sz w:val="28"/>
                <w:szCs w:val="28"/>
              </w:rPr>
              <w:t>поселения Зеленодольского муниципального района Республики Татарстан по избирательному округу №</w:t>
            </w:r>
            <w:r w:rsidR="002561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0F27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t>Член объединения</w:t>
            </w:r>
          </w:p>
        </w:tc>
      </w:tr>
      <w:tr w:rsidR="0041290D" w:rsidRPr="00DA008F" w:rsidTr="000F270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4129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A89" w:rsidRDefault="00D30A89" w:rsidP="000F270D">
            <w:pPr>
              <w:tabs>
                <w:tab w:val="left" w:pos="540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метшин Анас </w:t>
            </w:r>
          </w:p>
          <w:p w:rsidR="0041290D" w:rsidRPr="00DA008F" w:rsidRDefault="00D30A89" w:rsidP="000F270D">
            <w:pPr>
              <w:tabs>
                <w:tab w:val="left" w:pos="540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Юнусович</w:t>
            </w:r>
          </w:p>
          <w:p w:rsidR="0041290D" w:rsidRPr="00DA008F" w:rsidRDefault="0041290D" w:rsidP="000F270D">
            <w:pPr>
              <w:tabs>
                <w:tab w:val="left" w:pos="540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D30A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утат Совета </w:t>
            </w:r>
            <w:r w:rsidR="00D30A89">
              <w:rPr>
                <w:rFonts w:ascii="Times New Roman" w:hAnsi="Times New Roman"/>
                <w:sz w:val="28"/>
                <w:szCs w:val="28"/>
              </w:rPr>
              <w:t>Акзиги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сельского </w:t>
            </w:r>
            <w:r w:rsidRPr="00DA008F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Зеленодольского муниципального района Республики Татарстан по избирательному округу №</w:t>
            </w:r>
            <w:r w:rsidR="00D30A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0F270D">
            <w:pPr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лен </w:t>
            </w:r>
            <w:r w:rsidRPr="00DA008F">
              <w:rPr>
                <w:rFonts w:ascii="Times New Roman" w:hAnsi="Times New Roman"/>
                <w:sz w:val="28"/>
                <w:szCs w:val="28"/>
              </w:rPr>
              <w:lastRenderedPageBreak/>
              <w:t>объединения</w:t>
            </w:r>
          </w:p>
        </w:tc>
      </w:tr>
      <w:tr w:rsidR="0041290D" w:rsidRPr="00DA008F" w:rsidTr="000F270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4129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256127" w:rsidP="000F270D">
            <w:pPr>
              <w:tabs>
                <w:tab w:val="left" w:pos="540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A89">
              <w:rPr>
                <w:rFonts w:ascii="Times New Roman" w:hAnsi="Times New Roman"/>
                <w:sz w:val="28"/>
                <w:szCs w:val="28"/>
              </w:rPr>
              <w:t>Салахиева Миляуша Рахимзяновна</w:t>
            </w:r>
          </w:p>
          <w:p w:rsidR="0041290D" w:rsidRPr="00DA008F" w:rsidRDefault="0041290D" w:rsidP="000F270D">
            <w:pPr>
              <w:tabs>
                <w:tab w:val="left" w:pos="540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D30A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t xml:space="preserve">депутат Совета </w:t>
            </w:r>
            <w:r w:rsidR="00D30A89">
              <w:rPr>
                <w:rFonts w:ascii="Times New Roman" w:hAnsi="Times New Roman"/>
                <w:sz w:val="28"/>
                <w:szCs w:val="28"/>
              </w:rPr>
              <w:t>Акзиги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сельского </w:t>
            </w:r>
            <w:r w:rsidRPr="00DA008F">
              <w:rPr>
                <w:rFonts w:ascii="Times New Roman" w:hAnsi="Times New Roman"/>
                <w:sz w:val="28"/>
                <w:szCs w:val="28"/>
              </w:rPr>
              <w:t>поселения Зеленодольского муниципального района Республики Татарстан по избирательному округу №</w:t>
            </w:r>
            <w:r w:rsidR="00D30A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0D" w:rsidRPr="00DA008F" w:rsidRDefault="0041290D" w:rsidP="000F270D">
            <w:pPr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t>Член объединения</w:t>
            </w:r>
          </w:p>
        </w:tc>
      </w:tr>
      <w:tr w:rsidR="00D30A89" w:rsidRPr="00DA008F" w:rsidTr="000F270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A89" w:rsidRPr="00DA008F" w:rsidRDefault="00D30A89" w:rsidP="004129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A89" w:rsidRDefault="00D30A89" w:rsidP="000F270D">
            <w:pPr>
              <w:tabs>
                <w:tab w:val="left" w:pos="540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йруллин  Рамис  Зуфарович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A89" w:rsidRPr="00DA008F" w:rsidRDefault="00D30A89" w:rsidP="000F27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t xml:space="preserve">депутат 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зигитовского сельского </w:t>
            </w:r>
            <w:r w:rsidRPr="00DA008F">
              <w:rPr>
                <w:rFonts w:ascii="Times New Roman" w:hAnsi="Times New Roman"/>
                <w:sz w:val="28"/>
                <w:szCs w:val="28"/>
              </w:rPr>
              <w:t>поселения Зеленодольского муниципального района Республики Татарстан по избирательному округу №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A89" w:rsidRPr="00DA008F" w:rsidRDefault="00D30A89" w:rsidP="000F270D">
            <w:pPr>
              <w:rPr>
                <w:rFonts w:ascii="Times New Roman" w:hAnsi="Times New Roman"/>
                <w:sz w:val="28"/>
                <w:szCs w:val="28"/>
              </w:rPr>
            </w:pPr>
            <w:r w:rsidRPr="00DA008F">
              <w:rPr>
                <w:rFonts w:ascii="Times New Roman" w:hAnsi="Times New Roman"/>
                <w:sz w:val="28"/>
                <w:szCs w:val="28"/>
              </w:rPr>
              <w:t>Член объединения</w:t>
            </w:r>
          </w:p>
        </w:tc>
      </w:tr>
    </w:tbl>
    <w:p w:rsidR="0041290D" w:rsidRDefault="0041290D" w:rsidP="0041290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30C1" w:rsidRDefault="003C30C1" w:rsidP="00D30A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30C1" w:rsidRPr="00DA008F" w:rsidRDefault="003C30C1" w:rsidP="0041290D">
      <w:pPr>
        <w:rPr>
          <w:rFonts w:ascii="Times New Roman" w:hAnsi="Times New Roman"/>
          <w:sz w:val="28"/>
          <w:szCs w:val="28"/>
        </w:rPr>
      </w:pPr>
    </w:p>
    <w:p w:rsidR="0041290D" w:rsidRDefault="0041290D" w:rsidP="004129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D30A89">
        <w:rPr>
          <w:rFonts w:ascii="Times New Roman" w:hAnsi="Times New Roman"/>
          <w:b/>
          <w:sz w:val="28"/>
          <w:szCs w:val="28"/>
        </w:rPr>
        <w:t>Акзигитов</w:t>
      </w:r>
      <w:r>
        <w:rPr>
          <w:rFonts w:ascii="Times New Roman" w:hAnsi="Times New Roman"/>
          <w:b/>
          <w:sz w:val="28"/>
          <w:szCs w:val="28"/>
        </w:rPr>
        <w:t>ского</w:t>
      </w:r>
    </w:p>
    <w:p w:rsidR="0041290D" w:rsidRDefault="0041290D" w:rsidP="0041290D">
      <w:pPr>
        <w:rPr>
          <w:rFonts w:ascii="Times New Roman" w:hAnsi="Times New Roman"/>
          <w:b/>
          <w:sz w:val="28"/>
        </w:rPr>
      </w:pPr>
      <w:r w:rsidRPr="00D53EAA"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D53EAA">
        <w:rPr>
          <w:rFonts w:ascii="Times New Roman" w:hAnsi="Times New Roman"/>
          <w:b/>
          <w:sz w:val="28"/>
        </w:rPr>
        <w:t xml:space="preserve"> поселения, </w:t>
      </w:r>
    </w:p>
    <w:p w:rsidR="0041290D" w:rsidRPr="00D53EAA" w:rsidRDefault="0041290D" w:rsidP="0041290D">
      <w:pPr>
        <w:rPr>
          <w:rFonts w:ascii="Times New Roman" w:hAnsi="Times New Roman"/>
          <w:b/>
          <w:sz w:val="28"/>
        </w:rPr>
      </w:pPr>
      <w:r w:rsidRPr="00D53EAA">
        <w:rPr>
          <w:rFonts w:ascii="Times New Roman" w:hAnsi="Times New Roman"/>
          <w:b/>
          <w:sz w:val="28"/>
        </w:rPr>
        <w:t>председатель Совета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</w:t>
      </w:r>
      <w:r w:rsidR="00D30A89">
        <w:rPr>
          <w:rFonts w:ascii="Times New Roman" w:hAnsi="Times New Roman"/>
          <w:b/>
          <w:sz w:val="28"/>
        </w:rPr>
        <w:t>С.Р.Шамсиев</w:t>
      </w:r>
    </w:p>
    <w:p w:rsidR="0041290D" w:rsidRPr="00DA008F" w:rsidRDefault="0041290D" w:rsidP="004129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290D" w:rsidRPr="00DA008F" w:rsidRDefault="0041290D" w:rsidP="0041290D">
      <w:pPr>
        <w:jc w:val="center"/>
        <w:rPr>
          <w:rFonts w:ascii="Times New Roman" w:hAnsi="Times New Roman"/>
          <w:sz w:val="28"/>
          <w:szCs w:val="28"/>
        </w:rPr>
      </w:pPr>
    </w:p>
    <w:p w:rsidR="00F118E1" w:rsidRDefault="00F118E1"/>
    <w:sectPr w:rsidR="00F118E1" w:rsidSect="00EE2C3F">
      <w:footerReference w:type="even" r:id="rId8"/>
      <w:footerReference w:type="default" r:id="rId9"/>
      <w:pgSz w:w="11906" w:h="16838"/>
      <w:pgMar w:top="53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E7" w:rsidRDefault="00E367E7" w:rsidP="001463ED">
      <w:r>
        <w:separator/>
      </w:r>
    </w:p>
  </w:endnote>
  <w:endnote w:type="continuationSeparator" w:id="1">
    <w:p w:rsidR="00E367E7" w:rsidRDefault="00E367E7" w:rsidP="00146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L SchoolBook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85" w:rsidRDefault="008561E7" w:rsidP="00363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2F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6385" w:rsidRDefault="00E367E7" w:rsidP="0036308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85" w:rsidRPr="006A09E1" w:rsidRDefault="00E367E7" w:rsidP="00363080">
    <w:pPr>
      <w:pStyle w:val="a3"/>
      <w:framePr w:wrap="around" w:vAnchor="text" w:hAnchor="margin" w:xAlign="right" w:y="1"/>
      <w:rPr>
        <w:rStyle w:val="a5"/>
        <w:sz w:val="20"/>
        <w:szCs w:val="20"/>
      </w:rPr>
    </w:pPr>
  </w:p>
  <w:p w:rsidR="001C6385" w:rsidRDefault="00E367E7" w:rsidP="0036308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E7" w:rsidRDefault="00E367E7" w:rsidP="001463ED">
      <w:r>
        <w:separator/>
      </w:r>
    </w:p>
  </w:footnote>
  <w:footnote w:type="continuationSeparator" w:id="1">
    <w:p w:rsidR="00E367E7" w:rsidRDefault="00E367E7" w:rsidP="00146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942FB"/>
    <w:multiLevelType w:val="hybridMultilevel"/>
    <w:tmpl w:val="D520CF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90D"/>
    <w:rsid w:val="00051538"/>
    <w:rsid w:val="001463ED"/>
    <w:rsid w:val="001A7734"/>
    <w:rsid w:val="00227C50"/>
    <w:rsid w:val="00256127"/>
    <w:rsid w:val="00362FA5"/>
    <w:rsid w:val="003928C2"/>
    <w:rsid w:val="003C30C1"/>
    <w:rsid w:val="003C38AA"/>
    <w:rsid w:val="0041290D"/>
    <w:rsid w:val="00553815"/>
    <w:rsid w:val="005757C2"/>
    <w:rsid w:val="00635348"/>
    <w:rsid w:val="00663029"/>
    <w:rsid w:val="00682502"/>
    <w:rsid w:val="0073181E"/>
    <w:rsid w:val="00770B49"/>
    <w:rsid w:val="007C680B"/>
    <w:rsid w:val="0082425A"/>
    <w:rsid w:val="00844640"/>
    <w:rsid w:val="008561E7"/>
    <w:rsid w:val="009E0B2D"/>
    <w:rsid w:val="00AF0127"/>
    <w:rsid w:val="00B67AEC"/>
    <w:rsid w:val="00B940A9"/>
    <w:rsid w:val="00B95FF7"/>
    <w:rsid w:val="00D30A89"/>
    <w:rsid w:val="00E367E7"/>
    <w:rsid w:val="00E703B1"/>
    <w:rsid w:val="00F1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0D"/>
    <w:pPr>
      <w:spacing w:after="0" w:line="240" w:lineRule="auto"/>
    </w:pPr>
    <w:rPr>
      <w:rFonts w:ascii="SL SchoolBook" w:eastAsia="Times New Roman" w:hAnsi="SL SchoolBook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290D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2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41290D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rsid w:val="004129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2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7A90-3C91-4E99-876D-E375EA26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ифа Хамбаловна</dc:creator>
  <cp:keywords/>
  <dc:description/>
  <cp:lastModifiedBy>Akzgt</cp:lastModifiedBy>
  <cp:revision>8</cp:revision>
  <cp:lastPrinted>2015-10-03T11:36:00Z</cp:lastPrinted>
  <dcterms:created xsi:type="dcterms:W3CDTF">2015-10-14T05:31:00Z</dcterms:created>
  <dcterms:modified xsi:type="dcterms:W3CDTF">2015-12-04T09:20:00Z</dcterms:modified>
</cp:coreProperties>
</file>